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0E" w:rsidRPr="00DF2A98" w:rsidRDefault="00A7130E" w:rsidP="003778E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DF2A98">
        <w:rPr>
          <w:rFonts w:asciiTheme="majorBidi" w:hAnsiTheme="majorBidi" w:cstheme="majorBidi"/>
          <w:b/>
          <w:bCs/>
          <w:sz w:val="28"/>
          <w:szCs w:val="28"/>
          <w:lang w:val="en-US"/>
        </w:rPr>
        <w:t>The</w:t>
      </w:r>
      <w:r w:rsidR="003778E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correction of the </w:t>
      </w:r>
      <w:r w:rsidRPr="00DF2A98">
        <w:rPr>
          <w:rFonts w:asciiTheme="majorBidi" w:hAnsiTheme="majorBidi" w:cstheme="majorBidi"/>
          <w:b/>
          <w:bCs/>
          <w:sz w:val="28"/>
          <w:szCs w:val="28"/>
          <w:lang w:val="en-US"/>
        </w:rPr>
        <w:t>second English Make-up exam</w:t>
      </w:r>
    </w:p>
    <w:p w:rsidR="00A7130E" w:rsidRDefault="00A7130E" w:rsidP="00A7130E">
      <w:pPr>
        <w:rPr>
          <w:rFonts w:asciiTheme="majorBidi" w:hAnsiTheme="majorBidi" w:cstheme="majorBidi"/>
          <w:sz w:val="28"/>
          <w:szCs w:val="28"/>
          <w:lang w:val="en-US" w:bidi="ar-DZ"/>
        </w:rPr>
      </w:pPr>
      <w:r w:rsidRPr="00DF2A98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Family name: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………………..  </w:t>
      </w:r>
      <w:r w:rsidRPr="00DF2A98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First name:</w:t>
      </w:r>
      <w:r w:rsidR="00DF2A98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……………………… </w:t>
      </w:r>
    </w:p>
    <w:p w:rsidR="00A7130E" w:rsidRDefault="00A7130E" w:rsidP="00A7130E">
      <w:pPr>
        <w:rPr>
          <w:rFonts w:asciiTheme="majorBidi" w:hAnsiTheme="majorBidi" w:cstheme="majorBidi"/>
          <w:sz w:val="28"/>
          <w:szCs w:val="28"/>
          <w:lang w:val="en-US" w:bidi="ar-DZ"/>
        </w:rPr>
      </w:pPr>
      <w:r w:rsidRPr="00DF2A98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Group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>:</w:t>
      </w:r>
      <w:r w:rsidR="00DF2A98">
        <w:rPr>
          <w:rFonts w:asciiTheme="majorBidi" w:hAnsiTheme="majorBidi" w:cstheme="majorBidi"/>
          <w:sz w:val="28"/>
          <w:szCs w:val="28"/>
          <w:lang w:val="en-US" w:bidi="ar-DZ"/>
        </w:rPr>
        <w:t xml:space="preserve"> ……………………………..</w:t>
      </w:r>
    </w:p>
    <w:p w:rsidR="00A7130E" w:rsidRDefault="00A7130E" w:rsidP="00A7130E">
      <w:pPr>
        <w:rPr>
          <w:rFonts w:asciiTheme="majorBidi" w:hAnsiTheme="majorBidi" w:cstheme="majorBidi"/>
          <w:sz w:val="28"/>
          <w:szCs w:val="28"/>
          <w:lang w:val="en-US" w:bidi="ar-DZ"/>
        </w:rPr>
      </w:pPr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Activity one: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write the following numbers into letters:</w:t>
      </w:r>
      <w:r w:rsidR="001F12B2">
        <w:rPr>
          <w:rFonts w:asciiTheme="majorBidi" w:hAnsiTheme="majorBidi" w:cstheme="majorBidi"/>
          <w:sz w:val="28"/>
          <w:szCs w:val="28"/>
          <w:lang w:val="en-US" w:bidi="ar-DZ"/>
        </w:rPr>
        <w:t xml:space="preserve"> (8pts)</w:t>
      </w:r>
    </w:p>
    <w:tbl>
      <w:tblPr>
        <w:tblStyle w:val="Grilledutableau"/>
        <w:tblW w:w="0" w:type="auto"/>
        <w:jc w:val="center"/>
        <w:tblInd w:w="-284" w:type="dxa"/>
        <w:tblLook w:val="04A0"/>
      </w:tblPr>
      <w:tblGrid>
        <w:gridCol w:w="776"/>
        <w:gridCol w:w="3282"/>
        <w:gridCol w:w="776"/>
        <w:gridCol w:w="3169"/>
      </w:tblGrid>
      <w:tr w:rsidR="00A7130E" w:rsidTr="001F12B2">
        <w:trPr>
          <w:trHeight w:val="677"/>
          <w:jc w:val="center"/>
        </w:trPr>
        <w:tc>
          <w:tcPr>
            <w:tcW w:w="776" w:type="dxa"/>
          </w:tcPr>
          <w:p w:rsidR="00A7130E" w:rsidRPr="00DF2A98" w:rsidRDefault="00A7130E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14</w:t>
            </w:r>
          </w:p>
        </w:tc>
        <w:tc>
          <w:tcPr>
            <w:tcW w:w="3282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Fourteen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  <w:tc>
          <w:tcPr>
            <w:tcW w:w="776" w:type="dxa"/>
          </w:tcPr>
          <w:p w:rsidR="00A7130E" w:rsidRPr="00DF2A98" w:rsidRDefault="00064158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8½</w:t>
            </w:r>
          </w:p>
        </w:tc>
        <w:tc>
          <w:tcPr>
            <w:tcW w:w="3169" w:type="dxa"/>
          </w:tcPr>
          <w:p w:rsidR="00A7130E" w:rsidRPr="00DF2A98" w:rsidRDefault="008D5786" w:rsidP="000641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Eight and half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</w:tr>
      <w:tr w:rsidR="00A7130E" w:rsidTr="001F12B2">
        <w:trPr>
          <w:trHeight w:val="699"/>
          <w:jc w:val="center"/>
        </w:trPr>
        <w:tc>
          <w:tcPr>
            <w:tcW w:w="776" w:type="dxa"/>
          </w:tcPr>
          <w:p w:rsidR="00A7130E" w:rsidRPr="00DF2A98" w:rsidRDefault="00DD6DF9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27</w:t>
            </w:r>
          </w:p>
        </w:tc>
        <w:tc>
          <w:tcPr>
            <w:tcW w:w="3282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Twenty-seven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  <w:tc>
          <w:tcPr>
            <w:tcW w:w="776" w:type="dxa"/>
          </w:tcPr>
          <w:p w:rsidR="00A7130E" w:rsidRPr="00DF2A98" w:rsidRDefault="00064158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0.54</w:t>
            </w:r>
          </w:p>
        </w:tc>
        <w:tc>
          <w:tcPr>
            <w:tcW w:w="3169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Zero point fifty-four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</w:tr>
      <w:tr w:rsidR="00A7130E" w:rsidTr="001F12B2">
        <w:trPr>
          <w:trHeight w:val="693"/>
          <w:jc w:val="center"/>
        </w:trPr>
        <w:tc>
          <w:tcPr>
            <w:tcW w:w="776" w:type="dxa"/>
          </w:tcPr>
          <w:p w:rsidR="00A7130E" w:rsidRPr="00DF2A98" w:rsidRDefault="00DD6DF9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321</w:t>
            </w:r>
          </w:p>
        </w:tc>
        <w:tc>
          <w:tcPr>
            <w:tcW w:w="3282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Three hundred and twenty-one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  <w:tc>
          <w:tcPr>
            <w:tcW w:w="776" w:type="dxa"/>
          </w:tcPr>
          <w:p w:rsidR="00A7130E" w:rsidRPr="00DF2A98" w:rsidRDefault="00A7130E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75</w:t>
            </w:r>
            <w:r w:rsidR="00064158"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%</w:t>
            </w:r>
          </w:p>
        </w:tc>
        <w:tc>
          <w:tcPr>
            <w:tcW w:w="3169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Seventy percent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</w:tr>
      <w:tr w:rsidR="00A7130E" w:rsidTr="001F12B2">
        <w:trPr>
          <w:trHeight w:val="715"/>
          <w:jc w:val="center"/>
        </w:trPr>
        <w:tc>
          <w:tcPr>
            <w:tcW w:w="776" w:type="dxa"/>
          </w:tcPr>
          <w:p w:rsidR="00A7130E" w:rsidRPr="00DF2A98" w:rsidRDefault="00DD6DF9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1973</w:t>
            </w:r>
          </w:p>
        </w:tc>
        <w:tc>
          <w:tcPr>
            <w:tcW w:w="3282" w:type="dxa"/>
          </w:tcPr>
          <w:p w:rsidR="00A7130E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Nineteen seventy-three</w:t>
            </w:r>
          </w:p>
          <w:p w:rsidR="008D5786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One thousand nine 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hundred an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sevet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-three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  <w:tc>
          <w:tcPr>
            <w:tcW w:w="776" w:type="dxa"/>
          </w:tcPr>
          <w:p w:rsidR="00A7130E" w:rsidRPr="00DF2A98" w:rsidRDefault="00064158" w:rsidP="000641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DF2A9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25th</w:t>
            </w:r>
          </w:p>
        </w:tc>
        <w:tc>
          <w:tcPr>
            <w:tcW w:w="3169" w:type="dxa"/>
          </w:tcPr>
          <w:p w:rsidR="00A7130E" w:rsidRPr="00DF2A98" w:rsidRDefault="008D5786" w:rsidP="00A713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Twenty 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–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fifth</w:t>
            </w:r>
            <w:r w:rsid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3778EF" w:rsidRPr="003778E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 xml:space="preserve"> (1pt)</w:t>
            </w:r>
          </w:p>
        </w:tc>
      </w:tr>
    </w:tbl>
    <w:p w:rsidR="001F12B2" w:rsidRDefault="001F12B2" w:rsidP="001F12B2">
      <w:pPr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</w:pPr>
    </w:p>
    <w:p w:rsidR="001F12B2" w:rsidRPr="001F12B2" w:rsidRDefault="001F12B2" w:rsidP="001F12B2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proofErr w:type="spellStart"/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>Activity</w:t>
      </w:r>
      <w:proofErr w:type="spellEnd"/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>Two</w:t>
      </w:r>
      <w:proofErr w:type="spellEnd"/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FFFFFF"/>
        </w:rPr>
        <w:t xml:space="preserve"> : </w:t>
      </w:r>
      <w:r w:rsidRPr="001F12B2">
        <w:rPr>
          <w:rFonts w:asciiTheme="majorBidi" w:hAnsiTheme="majorBidi" w:cstheme="majorBidi"/>
          <w:sz w:val="28"/>
          <w:szCs w:val="28"/>
          <w:shd w:val="clear" w:color="auto" w:fill="FFFFFF"/>
        </w:rPr>
        <w:t>Complete the table :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4pts)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790"/>
        <w:gridCol w:w="2423"/>
        <w:gridCol w:w="2589"/>
      </w:tblGrid>
      <w:tr w:rsidR="001F12B2" w:rsidRPr="006833BE" w:rsidTr="008D5786">
        <w:tc>
          <w:tcPr>
            <w:tcW w:w="2790" w:type="dxa"/>
          </w:tcPr>
          <w:p w:rsidR="001F12B2" w:rsidRPr="006833BE" w:rsidRDefault="001F12B2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ercentage</w:t>
            </w:r>
            <w:proofErr w:type="spellEnd"/>
          </w:p>
        </w:tc>
        <w:tc>
          <w:tcPr>
            <w:tcW w:w="2423" w:type="dxa"/>
          </w:tcPr>
          <w:p w:rsidR="001F12B2" w:rsidRPr="006833BE" w:rsidRDefault="001F12B2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Fraction</w:t>
            </w:r>
          </w:p>
        </w:tc>
        <w:tc>
          <w:tcPr>
            <w:tcW w:w="2589" w:type="dxa"/>
          </w:tcPr>
          <w:p w:rsidR="001F12B2" w:rsidRPr="006833BE" w:rsidRDefault="001F12B2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ecimal</w:t>
            </w:r>
            <w:proofErr w:type="spellEnd"/>
          </w:p>
        </w:tc>
      </w:tr>
      <w:tr w:rsidR="008D5786" w:rsidRPr="006833BE" w:rsidTr="008D5786">
        <w:trPr>
          <w:trHeight w:val="564"/>
        </w:trPr>
        <w:tc>
          <w:tcPr>
            <w:tcW w:w="2790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Twenty</w:t>
            </w:r>
            <w:proofErr w:type="spellEnd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percent (20</w:t>
            </w:r>
            <w:r w:rsidRPr="0094012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%)</w:t>
            </w:r>
          </w:p>
        </w:tc>
        <w:tc>
          <w:tcPr>
            <w:tcW w:w="2423" w:type="dxa"/>
          </w:tcPr>
          <w:p w:rsidR="008D5786" w:rsidRPr="006833BE" w:rsidRDefault="008D5786" w:rsidP="000B646A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1/5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ighth</w:t>
            </w:r>
            <w:proofErr w:type="spellEnd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89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Zer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point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tw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0,2</w:t>
            </w:r>
          </w:p>
        </w:tc>
      </w:tr>
      <w:tr w:rsidR="008D5786" w:rsidRPr="006833BE" w:rsidTr="008D5786">
        <w:trPr>
          <w:trHeight w:val="700"/>
        </w:trPr>
        <w:tc>
          <w:tcPr>
            <w:tcW w:w="2790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Twent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percent </w:t>
            </w: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(20</w:t>
            </w:r>
            <w:r w:rsidRPr="0094012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%)</w:t>
            </w:r>
          </w:p>
        </w:tc>
        <w:tc>
          <w:tcPr>
            <w:tcW w:w="2423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1/5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ighth</w:t>
            </w:r>
            <w:proofErr w:type="spellEnd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89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Zer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poin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tw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0,2</w:t>
            </w:r>
          </w:p>
        </w:tc>
      </w:tr>
      <w:tr w:rsidR="008D5786" w:rsidRPr="006833BE" w:rsidTr="008D5786">
        <w:trPr>
          <w:trHeight w:val="696"/>
        </w:trPr>
        <w:tc>
          <w:tcPr>
            <w:tcW w:w="2790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hundr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eight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percent (180</w:t>
            </w:r>
            <w:r w:rsidRPr="00EF430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2423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9 /5 </w:t>
            </w: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nine</w:t>
            </w:r>
            <w:proofErr w:type="spellEnd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fifths</w:t>
            </w:r>
            <w:proofErr w:type="spellEnd"/>
          </w:p>
        </w:tc>
        <w:tc>
          <w:tcPr>
            <w:tcW w:w="2589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On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pion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eigh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(1.8)  </w:t>
            </w:r>
          </w:p>
        </w:tc>
      </w:tr>
      <w:tr w:rsidR="008D5786" w:rsidRPr="006833BE" w:rsidTr="008D5786">
        <w:trPr>
          <w:trHeight w:val="692"/>
        </w:trPr>
        <w:tc>
          <w:tcPr>
            <w:tcW w:w="2790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Sevent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five per cent (75</w:t>
            </w:r>
            <w:r w:rsidRPr="00EF4302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)   </w:t>
            </w:r>
            <w:r w:rsidRPr="00EF430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(0.5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t</w:t>
            </w:r>
            <w:r w:rsidRPr="00EF4302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6/8 six-</w:t>
            </w:r>
            <w:proofErr w:type="spellStart"/>
            <w:r w:rsidRPr="006833B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fifhts</w:t>
            </w:r>
            <w:proofErr w:type="spellEnd"/>
          </w:p>
        </w:tc>
        <w:tc>
          <w:tcPr>
            <w:tcW w:w="2589" w:type="dxa"/>
          </w:tcPr>
          <w:p w:rsidR="008D5786" w:rsidRPr="006833BE" w:rsidRDefault="008D5786" w:rsidP="004E522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Zer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poin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sev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five (0.75)   </w:t>
            </w:r>
          </w:p>
        </w:tc>
      </w:tr>
    </w:tbl>
    <w:p w:rsidR="001F12B2" w:rsidRDefault="001F12B2" w:rsidP="001F12B2">
      <w:pP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p w:rsidR="001F12B2" w:rsidRDefault="00064158" w:rsidP="001F12B2">
      <w:pPr>
        <w:rPr>
          <w:rFonts w:asciiTheme="majorBidi" w:hAnsiTheme="majorBidi" w:cstheme="majorBidi"/>
          <w:sz w:val="28"/>
          <w:szCs w:val="28"/>
          <w:lang w:val="en-US" w:bidi="ar-DZ"/>
        </w:rPr>
      </w:pPr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 xml:space="preserve">Activity </w:t>
      </w:r>
      <w:r w:rsidR="00DF2A98" w:rsidRPr="001F12B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T</w:t>
      </w:r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hree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>: rewrite the following statement using the passive voice:</w:t>
      </w:r>
      <w:r w:rsidR="001F12B2">
        <w:rPr>
          <w:rFonts w:asciiTheme="majorBidi" w:hAnsiTheme="majorBidi" w:cstheme="majorBidi"/>
          <w:sz w:val="28"/>
          <w:szCs w:val="28"/>
          <w:lang w:val="en-US" w:bidi="ar-DZ"/>
        </w:rPr>
        <w:t xml:space="preserve"> (4pts)</w:t>
      </w:r>
    </w:p>
    <w:p w:rsidR="00064158" w:rsidRDefault="00064158" w:rsidP="00A7130E">
      <w:p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1- People produce goods and services.</w:t>
      </w:r>
    </w:p>
    <w:p w:rsidR="00064158" w:rsidRPr="00064158" w:rsidRDefault="008D5786" w:rsidP="0006415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Goods and services are produced by people.</w:t>
      </w:r>
      <w:r w:rsidR="003778EF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3778EF" w:rsidRPr="003778EF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(1pt)</w:t>
      </w:r>
    </w:p>
    <w:p w:rsidR="00064158" w:rsidRDefault="00064158" w:rsidP="00064158">
      <w:p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2- They built schools and hospitals.</w:t>
      </w:r>
    </w:p>
    <w:p w:rsidR="00064158" w:rsidRPr="00064158" w:rsidRDefault="008D5786" w:rsidP="00064158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Schools and hospitals were built by them.</w:t>
      </w:r>
      <w:r w:rsidR="003778EF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3778EF" w:rsidRPr="003778EF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(1pt)</w:t>
      </w:r>
    </w:p>
    <w:p w:rsidR="00064158" w:rsidRDefault="00064158" w:rsidP="00064158">
      <w:pPr>
        <w:ind w:left="60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3- The government will provide food and shelter.</w:t>
      </w:r>
    </w:p>
    <w:p w:rsidR="00064158" w:rsidRPr="00064158" w:rsidRDefault="008D5786" w:rsidP="0006415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lastRenderedPageBreak/>
        <w:t>Food and shelter will be provided by the government.</w:t>
      </w:r>
      <w:r w:rsidR="003778EF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3778EF" w:rsidRPr="003778EF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(1pt)</w:t>
      </w:r>
    </w:p>
    <w:p w:rsidR="00A7130E" w:rsidRDefault="00064158" w:rsidP="00A7130E">
      <w:p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4- </w:t>
      </w:r>
      <w:r w:rsidR="00DF2A98">
        <w:rPr>
          <w:rFonts w:asciiTheme="majorBidi" w:hAnsiTheme="majorBidi" w:cstheme="majorBidi"/>
          <w:sz w:val="28"/>
          <w:szCs w:val="28"/>
          <w:lang w:val="en-US" w:bidi="ar-DZ"/>
        </w:rPr>
        <w:t>Different economic systems affect our lives.</w:t>
      </w:r>
    </w:p>
    <w:p w:rsidR="00DF2A98" w:rsidRDefault="008D5786" w:rsidP="00DF2A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val="en-US" w:bidi="ar-DZ"/>
        </w:rPr>
        <w:t>Our lives are affected by different economic systems.</w:t>
      </w:r>
      <w:r w:rsidR="003778EF" w:rsidRPr="003778EF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(1pt)</w:t>
      </w:r>
    </w:p>
    <w:p w:rsidR="00DF2A98" w:rsidRPr="001F12B2" w:rsidRDefault="00DF2A98" w:rsidP="00DF2A98">
      <w:pPr>
        <w:ind w:left="60"/>
        <w:rPr>
          <w:rFonts w:asciiTheme="majorBidi" w:hAnsiTheme="majorBidi" w:cstheme="majorBidi"/>
          <w:sz w:val="28"/>
          <w:szCs w:val="28"/>
          <w:u w:val="single"/>
          <w:lang w:val="en-US" w:bidi="ar-DZ"/>
        </w:rPr>
      </w:pPr>
      <w:r w:rsidRPr="001F12B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Activity Four:</w:t>
      </w:r>
      <w:r w:rsidR="001F12B2" w:rsidRPr="001F12B2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</w:t>
      </w:r>
      <w:r w:rsidR="001F12B2" w:rsidRPr="001F12B2">
        <w:rPr>
          <w:rFonts w:asciiTheme="majorBidi" w:hAnsiTheme="majorBidi" w:cstheme="majorBidi"/>
          <w:sz w:val="28"/>
          <w:szCs w:val="28"/>
          <w:lang w:val="en-US" w:bidi="ar-DZ"/>
        </w:rPr>
        <w:t xml:space="preserve"> (</w:t>
      </w:r>
      <w:r w:rsidR="001F12B2" w:rsidRPr="003778EF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4pts</w:t>
      </w:r>
      <w:r w:rsidR="001F12B2" w:rsidRPr="001F12B2">
        <w:rPr>
          <w:rFonts w:asciiTheme="majorBidi" w:hAnsiTheme="majorBidi" w:cstheme="majorBidi"/>
          <w:sz w:val="28"/>
          <w:szCs w:val="28"/>
          <w:lang w:val="en-US" w:bidi="ar-DZ"/>
        </w:rPr>
        <w:t>)</w:t>
      </w:r>
    </w:p>
    <w:p w:rsidR="00DF2A98" w:rsidRPr="003778EF" w:rsidRDefault="00DF2A98" w:rsidP="003778EF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n-US" w:bidi="ar-DZ"/>
        </w:rPr>
      </w:pPr>
      <w:r w:rsidRPr="003778EF">
        <w:rPr>
          <w:rFonts w:asciiTheme="majorBidi" w:hAnsiTheme="majorBidi" w:cstheme="majorBidi"/>
          <w:sz w:val="28"/>
          <w:szCs w:val="28"/>
          <w:lang w:val="en-US" w:bidi="ar-DZ"/>
        </w:rPr>
        <w:t xml:space="preserve">   </w:t>
      </w:r>
      <w:r w:rsidR="003778EF" w:rsidRPr="003778EF">
        <w:rPr>
          <w:rFonts w:asciiTheme="majorBidi" w:hAnsiTheme="majorBidi" w:cstheme="majorBidi"/>
          <w:sz w:val="28"/>
          <w:szCs w:val="28"/>
          <w:lang w:val="en-US" w:bidi="ar-DZ"/>
        </w:rPr>
        <w:t>Talk about the Algerian economic system briefly.</w:t>
      </w:r>
    </w:p>
    <w:sectPr w:rsidR="00DF2A98" w:rsidRPr="003778EF" w:rsidSect="00DF2A9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A1EED"/>
    <w:multiLevelType w:val="hybridMultilevel"/>
    <w:tmpl w:val="5FF6E078"/>
    <w:lvl w:ilvl="0" w:tplc="C1742914">
      <w:start w:val="2"/>
      <w:numFmt w:val="bullet"/>
      <w:lvlText w:val=""/>
      <w:lvlJc w:val="left"/>
      <w:pPr>
        <w:ind w:left="78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EA42AA"/>
    <w:multiLevelType w:val="hybridMultilevel"/>
    <w:tmpl w:val="E2382B3C"/>
    <w:lvl w:ilvl="0" w:tplc="9DC6658A">
      <w:start w:val="1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1C308B"/>
    <w:multiLevelType w:val="hybridMultilevel"/>
    <w:tmpl w:val="E0723330"/>
    <w:lvl w:ilvl="0" w:tplc="82129274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CA1206F"/>
    <w:multiLevelType w:val="hybridMultilevel"/>
    <w:tmpl w:val="344809B0"/>
    <w:lvl w:ilvl="0" w:tplc="FA9E48F4">
      <w:start w:val="2"/>
      <w:numFmt w:val="bullet"/>
      <w:lvlText w:val=""/>
      <w:lvlJc w:val="left"/>
      <w:pPr>
        <w:ind w:left="495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7FB7BEC"/>
    <w:multiLevelType w:val="hybridMultilevel"/>
    <w:tmpl w:val="A8D45876"/>
    <w:lvl w:ilvl="0" w:tplc="6EA8AF2C">
      <w:start w:val="3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EB92B6D"/>
    <w:multiLevelType w:val="hybridMultilevel"/>
    <w:tmpl w:val="1D824B0C"/>
    <w:lvl w:ilvl="0" w:tplc="B150D46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30E"/>
    <w:rsid w:val="00064158"/>
    <w:rsid w:val="000E6E3A"/>
    <w:rsid w:val="001F12B2"/>
    <w:rsid w:val="002E7359"/>
    <w:rsid w:val="00357C60"/>
    <w:rsid w:val="003778EF"/>
    <w:rsid w:val="005406C1"/>
    <w:rsid w:val="008C1A14"/>
    <w:rsid w:val="008D5786"/>
    <w:rsid w:val="00A7130E"/>
    <w:rsid w:val="00DD6DF9"/>
    <w:rsid w:val="00DF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1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4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7A17-B4DB-42B9-85B7-F5DB769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cpc</cp:lastModifiedBy>
  <cp:revision>2</cp:revision>
  <dcterms:created xsi:type="dcterms:W3CDTF">2018-06-23T20:30:00Z</dcterms:created>
  <dcterms:modified xsi:type="dcterms:W3CDTF">2018-06-23T20:30:00Z</dcterms:modified>
</cp:coreProperties>
</file>